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2B9F" w14:textId="77777777" w:rsidR="00D23AF4" w:rsidRDefault="00D23AF4" w:rsidP="00D23AF4">
      <w:pPr>
        <w:spacing w:after="0" w:line="240" w:lineRule="auto"/>
        <w:rPr>
          <w:sz w:val="24"/>
        </w:rPr>
      </w:pPr>
      <w:r>
        <w:rPr>
          <w:sz w:val="24"/>
        </w:rPr>
        <w:t xml:space="preserve">Name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mie Fergus</w:t>
      </w:r>
    </w:p>
    <w:p w14:paraId="33826840" w14:textId="77777777" w:rsidR="00D23AF4" w:rsidRDefault="00D23AF4" w:rsidP="00D23AF4">
      <w:pPr>
        <w:spacing w:after="0" w:line="240" w:lineRule="auto"/>
        <w:rPr>
          <w:sz w:val="24"/>
        </w:rPr>
      </w:pPr>
      <w:r>
        <w:rPr>
          <w:sz w:val="24"/>
        </w:rPr>
        <w:t xml:space="preserve">Matric number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00018054</w:t>
      </w:r>
    </w:p>
    <w:p w14:paraId="3F7EA56E" w14:textId="4250910C" w:rsidR="00D23AF4" w:rsidRDefault="00D23AF4" w:rsidP="00D23AF4">
      <w:pPr>
        <w:spacing w:after="0" w:line="240" w:lineRule="auto"/>
        <w:rPr>
          <w:sz w:val="24"/>
        </w:rPr>
      </w:pPr>
      <w:r>
        <w:rPr>
          <w:sz w:val="24"/>
        </w:rPr>
        <w:t xml:space="preserve">Lab Title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C12001 assignment </w:t>
      </w:r>
      <w:r>
        <w:rPr>
          <w:sz w:val="24"/>
        </w:rPr>
        <w:t>3</w:t>
      </w:r>
      <w:r>
        <w:rPr>
          <w:sz w:val="24"/>
        </w:rPr>
        <w:t xml:space="preserve">: </w:t>
      </w:r>
      <w:r>
        <w:rPr>
          <w:sz w:val="24"/>
        </w:rPr>
        <w:t>Binary Trees</w:t>
      </w:r>
    </w:p>
    <w:p w14:paraId="7EB49C5A" w14:textId="45C56F6D" w:rsidR="00D23AF4" w:rsidRPr="0046718D" w:rsidRDefault="00D23AF4" w:rsidP="0046718D">
      <w:pPr>
        <w:pStyle w:val="Heading1"/>
      </w:pPr>
      <w:r>
        <w:t>Introduction</w:t>
      </w:r>
    </w:p>
    <w:p w14:paraId="3A9DB4F7" w14:textId="186DC258" w:rsidR="00D23AF4" w:rsidRDefault="00D23AF4" w:rsidP="00D23AF4">
      <w:pPr>
        <w:spacing w:after="0" w:line="240" w:lineRule="auto"/>
        <w:rPr>
          <w:sz w:val="24"/>
        </w:rPr>
      </w:pPr>
      <w:r w:rsidRPr="00D23AF4">
        <w:rPr>
          <w:sz w:val="24"/>
        </w:rPr>
        <w:t>The aim of this lab is to learn how to design and code a program that uses a binary search tree data</w:t>
      </w:r>
      <w:r>
        <w:rPr>
          <w:sz w:val="24"/>
        </w:rPr>
        <w:t xml:space="preserve"> </w:t>
      </w:r>
      <w:r w:rsidRPr="00D23AF4">
        <w:rPr>
          <w:sz w:val="24"/>
        </w:rPr>
        <w:t>structure without using the Java collection classes, i.e. you must code your own binary search tree</w:t>
      </w:r>
      <w:r>
        <w:rPr>
          <w:sz w:val="24"/>
        </w:rPr>
        <w:t xml:space="preserve"> </w:t>
      </w:r>
      <w:r w:rsidRPr="00D23AF4">
        <w:rPr>
          <w:sz w:val="24"/>
        </w:rPr>
        <w:t>from first principles and not use a pre-built library tree class. You will also gain further experience</w:t>
      </w:r>
      <w:r>
        <w:rPr>
          <w:sz w:val="24"/>
        </w:rPr>
        <w:t xml:space="preserve"> </w:t>
      </w:r>
      <w:r w:rsidRPr="00D23AF4">
        <w:rPr>
          <w:sz w:val="24"/>
        </w:rPr>
        <w:t>of using recursion. For this task you will store shop item information as nodes in a binary tree.</w:t>
      </w:r>
    </w:p>
    <w:p w14:paraId="71DF1C88" w14:textId="01AD44CB" w:rsidR="00D23AF4" w:rsidRDefault="00D23AF4" w:rsidP="00D23AF4">
      <w:pPr>
        <w:pStyle w:val="Heading1"/>
      </w:pPr>
      <w:r>
        <w:t>Requirements</w:t>
      </w:r>
    </w:p>
    <w:p w14:paraId="26D179A7" w14:textId="077B0980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1. Allow the user to enter details for a shop item</w:t>
      </w:r>
      <w:r>
        <w:rPr>
          <w:sz w:val="24"/>
          <w:szCs w:val="24"/>
        </w:rPr>
        <w:t>.</w:t>
      </w:r>
    </w:p>
    <w:p w14:paraId="4D34C8B2" w14:textId="274258DE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2. Allow the user to request that the whole tree be printed in numerical order of Item ID.</w:t>
      </w:r>
    </w:p>
    <w:p w14:paraId="22E66EA5" w14:textId="655F9F49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3. Allow the user to enter an Item ID to look for in the tree and show the name and cost for that</w:t>
      </w:r>
      <w:r w:rsidR="00585835">
        <w:rPr>
          <w:sz w:val="24"/>
          <w:szCs w:val="24"/>
        </w:rPr>
        <w:t xml:space="preserve"> </w:t>
      </w:r>
      <w:r w:rsidRPr="00D23AF4">
        <w:rPr>
          <w:sz w:val="24"/>
          <w:szCs w:val="24"/>
        </w:rPr>
        <w:t>shop item.</w:t>
      </w:r>
    </w:p>
    <w:p w14:paraId="7D2F649D" w14:textId="3AAF93AD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4. Calculate the total cost of all the items in your Tree.</w:t>
      </w:r>
    </w:p>
    <w:p w14:paraId="44AB3949" w14:textId="08B4FED5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 xml:space="preserve">5. Allow the user to request that a </w:t>
      </w:r>
      <w:proofErr w:type="gramStart"/>
      <w:r w:rsidRPr="00D23AF4">
        <w:rPr>
          <w:sz w:val="24"/>
          <w:szCs w:val="24"/>
        </w:rPr>
        <w:t>particular item</w:t>
      </w:r>
      <w:proofErr w:type="gramEnd"/>
      <w:r w:rsidRPr="00D23AF4">
        <w:rPr>
          <w:sz w:val="24"/>
          <w:szCs w:val="24"/>
        </w:rPr>
        <w:t xml:space="preserve"> is removed from the.</w:t>
      </w:r>
    </w:p>
    <w:p w14:paraId="77C187AC" w14:textId="1DF4462F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 xml:space="preserve">6. [Optional] Write your tree to a text </w:t>
      </w:r>
      <w:proofErr w:type="gramStart"/>
      <w:r w:rsidRPr="00D23AF4">
        <w:rPr>
          <w:sz w:val="24"/>
          <w:szCs w:val="24"/>
        </w:rPr>
        <w:t>file, and</w:t>
      </w:r>
      <w:proofErr w:type="gramEnd"/>
      <w:r w:rsidR="00B521C5">
        <w:rPr>
          <w:sz w:val="24"/>
          <w:szCs w:val="24"/>
        </w:rPr>
        <w:t xml:space="preserve"> </w:t>
      </w:r>
      <w:r w:rsidRPr="00D23AF4">
        <w:rPr>
          <w:sz w:val="24"/>
          <w:szCs w:val="24"/>
        </w:rPr>
        <w:t>read it in again at the start of the program</w:t>
      </w:r>
      <w:r w:rsidR="00B521C5">
        <w:rPr>
          <w:sz w:val="24"/>
          <w:szCs w:val="24"/>
        </w:rPr>
        <w:t>.</w:t>
      </w:r>
    </w:p>
    <w:p w14:paraId="59F4620C" w14:textId="6C3FA788" w:rsidR="00D23AF4" w:rsidRPr="00D23AF4" w:rsidRDefault="00D23AF4" w:rsidP="00585835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7. [Optional] Implement other forms of traversal for the tree</w:t>
      </w:r>
      <w:r w:rsidR="00585835">
        <w:rPr>
          <w:sz w:val="24"/>
          <w:szCs w:val="24"/>
        </w:rPr>
        <w:t>.</w:t>
      </w:r>
    </w:p>
    <w:p w14:paraId="5C897A4A" w14:textId="7A7F4DC5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8. [Optional] Extend your program to keep track of stock levels of all Items by adding a field in</w:t>
      </w:r>
      <w:r w:rsidR="00585835">
        <w:rPr>
          <w:sz w:val="24"/>
          <w:szCs w:val="24"/>
        </w:rPr>
        <w:t xml:space="preserve"> </w:t>
      </w:r>
      <w:r w:rsidRPr="00D23AF4">
        <w:rPr>
          <w:sz w:val="24"/>
          <w:szCs w:val="24"/>
        </w:rPr>
        <w:t xml:space="preserve">the </w:t>
      </w:r>
      <w:proofErr w:type="spellStart"/>
      <w:r w:rsidRPr="00D23AF4">
        <w:rPr>
          <w:sz w:val="24"/>
          <w:szCs w:val="24"/>
        </w:rPr>
        <w:t>TreeNode</w:t>
      </w:r>
      <w:proofErr w:type="spellEnd"/>
      <w:r w:rsidRPr="00D23AF4">
        <w:rPr>
          <w:sz w:val="24"/>
          <w:szCs w:val="24"/>
        </w:rPr>
        <w:t xml:space="preserve"> to count the number of Items in stock.</w:t>
      </w:r>
    </w:p>
    <w:p w14:paraId="21255934" w14:textId="3918B213" w:rsidR="00D23AF4" w:rsidRPr="00D23AF4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9. [Optional] Read up on how to balance a binary tree and implement a practical solution to</w:t>
      </w:r>
    </w:p>
    <w:p w14:paraId="2AA970C7" w14:textId="21B17CD6" w:rsidR="00585835" w:rsidRDefault="00D23AF4" w:rsidP="00D23AF4">
      <w:pPr>
        <w:spacing w:after="0" w:line="240" w:lineRule="auto"/>
        <w:rPr>
          <w:sz w:val="24"/>
          <w:szCs w:val="24"/>
        </w:rPr>
      </w:pPr>
      <w:r w:rsidRPr="00D23AF4">
        <w:rPr>
          <w:sz w:val="24"/>
          <w:szCs w:val="24"/>
        </w:rPr>
        <w:t>improve the balance of your binary tree.</w:t>
      </w:r>
    </w:p>
    <w:p w14:paraId="10CBBDB6" w14:textId="4F70A8F9" w:rsidR="00B521C5" w:rsidRDefault="00B521C5" w:rsidP="00D23AF4">
      <w:pPr>
        <w:spacing w:after="0" w:line="240" w:lineRule="auto"/>
        <w:rPr>
          <w:sz w:val="24"/>
          <w:szCs w:val="24"/>
        </w:rPr>
      </w:pPr>
    </w:p>
    <w:p w14:paraId="756BDAAD" w14:textId="568646DF" w:rsidR="00585835" w:rsidRPr="00D23AF4" w:rsidRDefault="00585835" w:rsidP="00D23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tackled every requirement except from the last optional requirement. I was successfully able to complete the requirements I attempted.</w:t>
      </w:r>
    </w:p>
    <w:p w14:paraId="53B59D94" w14:textId="64728A5D" w:rsidR="00D23AF4" w:rsidRDefault="00D23AF4" w:rsidP="00D23AF4">
      <w:pPr>
        <w:pStyle w:val="Heading1"/>
      </w:pPr>
      <w:r>
        <w:t>Design</w:t>
      </w:r>
    </w:p>
    <w:p w14:paraId="0FC9D5C0" w14:textId="181D2A27" w:rsidR="00B521C5" w:rsidRDefault="00D23AF4" w:rsidP="00B521C5">
      <w:pPr>
        <w:pStyle w:val="Heading2"/>
      </w:pPr>
      <w:r>
        <w:t>Class Diagram</w:t>
      </w:r>
      <w:bookmarkStart w:id="0" w:name="_Hlk31476207"/>
    </w:p>
    <w:p w14:paraId="04E885BD" w14:textId="41017D81" w:rsidR="00B521C5" w:rsidRDefault="00B521C5" w:rsidP="00D23AF4"/>
    <w:p w14:paraId="478A0707" w14:textId="42E81EAB" w:rsidR="00585835" w:rsidRDefault="00B521C5" w:rsidP="00D23AF4">
      <w:r w:rsidRPr="00B521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DEAD66" wp14:editId="7619F6F3">
                <wp:simplePos x="0" y="0"/>
                <wp:positionH relativeFrom="margin">
                  <wp:posOffset>4210050</wp:posOffset>
                </wp:positionH>
                <wp:positionV relativeFrom="paragraph">
                  <wp:posOffset>13970</wp:posOffset>
                </wp:positionV>
                <wp:extent cx="1676400" cy="2952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EFE1" w14:textId="460FFE0C" w:rsidR="00B521C5" w:rsidRDefault="00B521C5" w:rsidP="00B521C5">
                            <w:proofErr w:type="spellStart"/>
                            <w:r>
                              <w:t>Tree</w:t>
                            </w:r>
                            <w: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A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1.1pt;width:132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">
                <v:textbox>
                  <w:txbxContent>
                    <w:p w14:paraId="0AFEEFE1" w14:textId="460FFE0C" w:rsidR="00B521C5" w:rsidRDefault="00B521C5" w:rsidP="00B521C5">
                      <w:proofErr w:type="spellStart"/>
                      <w:r>
                        <w:t>Tree</w:t>
                      </w:r>
                      <w:r>
                        <w:t>No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8D" w:rsidRPr="0046718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4B0BC3" wp14:editId="5825C4D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85925" cy="295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D8E4" w14:textId="1D2C97E4" w:rsidR="0046718D" w:rsidRDefault="0046718D" w:rsidP="0046718D">
                            <w:r>
                              <w:t>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0BC3" id="_x0000_s1027" type="#_x0000_t202" style="position:absolute;margin-left:0;margin-top:.6pt;width:132.75pt;height:23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">
                <v:textbox>
                  <w:txbxContent>
                    <w:p w14:paraId="1BA5D8E4" w14:textId="1D2C97E4" w:rsidR="0046718D" w:rsidRDefault="0046718D" w:rsidP="0046718D">
                      <w:r>
                        <w:t>T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2B12A" wp14:editId="553C81B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859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7EFE" w14:textId="14193769" w:rsidR="0046718D" w:rsidRDefault="0046718D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12A" id="_x0000_s1028" type="#_x0000_t202" style="position:absolute;margin-left:0;margin-top:.9pt;width:132.7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k2JgIAAE0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">
                <v:textbox>
                  <w:txbxContent>
                    <w:p w14:paraId="52C87EFE" w14:textId="14193769" w:rsidR="0046718D" w:rsidRDefault="0046718D">
                      <w: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6D44" w14:textId="179BDD44" w:rsidR="00585835" w:rsidRDefault="00B521C5" w:rsidP="00D23AF4">
      <w:r w:rsidRPr="00B521C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DC3BA" wp14:editId="5A04CA02">
                <wp:simplePos x="0" y="0"/>
                <wp:positionH relativeFrom="margin">
                  <wp:posOffset>4210050</wp:posOffset>
                </wp:positionH>
                <wp:positionV relativeFrom="paragraph">
                  <wp:posOffset>6350</wp:posOffset>
                </wp:positionV>
                <wp:extent cx="1676400" cy="13716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2B1C" w14:textId="1A224ABA" w:rsidR="00B521C5" w:rsidRDefault="00B521C5" w:rsidP="00B521C5"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br/>
                              <w:t>name</w:t>
                            </w:r>
                            <w:r>
                              <w:br/>
                              <w:t>cost</w:t>
                            </w:r>
                            <w:r>
                              <w:br/>
                              <w:t>stock</w:t>
                            </w:r>
                            <w:r>
                              <w:br/>
                              <w:t>left</w:t>
                            </w:r>
                            <w:r>
                              <w:br/>
                              <w:t>right</w:t>
                            </w:r>
                            <w:r>
                              <w:br/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C3BA" id="_x0000_s1029" type="#_x0000_t202" style="position:absolute;margin-left:331.5pt;margin-top:.5pt;width:132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t1JgIAAE0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">
                <v:textbox>
                  <w:txbxContent>
                    <w:p w14:paraId="55232B1C" w14:textId="1A224ABA" w:rsidR="00B521C5" w:rsidRDefault="00B521C5" w:rsidP="00B521C5">
                      <w:proofErr w:type="spellStart"/>
                      <w:r>
                        <w:t>itemID</w:t>
                      </w:r>
                      <w:proofErr w:type="spellEnd"/>
                      <w:r>
                        <w:br/>
                        <w:t>name</w:t>
                      </w:r>
                      <w:r>
                        <w:br/>
                        <w:t>cost</w:t>
                      </w:r>
                      <w:r>
                        <w:br/>
                        <w:t>stock</w:t>
                      </w:r>
                      <w:r>
                        <w:br/>
                        <w:t>left</w:t>
                      </w:r>
                      <w:r>
                        <w:br/>
                        <w:t>right</w:t>
                      </w:r>
                      <w:r>
                        <w:br/>
                        <w:t>pa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8D" w:rsidRPr="0046718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58D6A5" wp14:editId="548B6F6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685925" cy="295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205B" w14:textId="30C934DE" w:rsidR="0046718D" w:rsidRDefault="0046718D" w:rsidP="0046718D">
                            <w:proofErr w:type="spellStart"/>
                            <w:r>
                              <w:t>Tree</w:t>
                            </w:r>
                            <w:r>
                              <w:t>Node</w:t>
                            </w:r>
                            <w:proofErr w:type="spellEnd"/>
                            <w:r>
                              <w:t xml:space="preserve"> 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D6A5" id="_x0000_s1030" type="#_x0000_t202" style="position:absolute;margin-left:0;margin-top:.4pt;width:132.75pt;height:2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wCJQ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">
                <v:textbox>
                  <w:txbxContent>
                    <w:p w14:paraId="3AC1205B" w14:textId="30C934DE" w:rsidR="0046718D" w:rsidRDefault="0046718D" w:rsidP="0046718D">
                      <w:proofErr w:type="spellStart"/>
                      <w:r>
                        <w:t>Tree</w:t>
                      </w:r>
                      <w:r>
                        <w:t>Node</w:t>
                      </w:r>
                      <w:proofErr w:type="spellEnd"/>
                      <w:r>
                        <w:t xml:space="preserve"> r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18D" w:rsidRPr="0046718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17AE00" wp14:editId="7574AA9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85925" cy="295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9C1B" w14:textId="208A76F8" w:rsidR="0046718D" w:rsidRDefault="0046718D" w:rsidP="0046718D">
                            <w:r>
                              <w:t>Tree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AE00" id="_x0000_s1031" type="#_x0000_t202" style="position:absolute;margin-left:0;margin-top:1.15pt;width:132.75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rLJAIAAEs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">
                <v:textbox>
                  <w:txbxContent>
                    <w:p w14:paraId="00759C1B" w14:textId="208A76F8" w:rsidR="0046718D" w:rsidRDefault="0046718D" w:rsidP="0046718D">
                      <w:r>
                        <w:t>Tree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22BF7" w14:textId="325C950E" w:rsidR="00585835" w:rsidRDefault="004B69E0" w:rsidP="00D23AF4">
      <w:r w:rsidRPr="00B521C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EE897" wp14:editId="3476381E">
                <wp:simplePos x="0" y="0"/>
                <wp:positionH relativeFrom="margin">
                  <wp:posOffset>4210050</wp:posOffset>
                </wp:positionH>
                <wp:positionV relativeFrom="paragraph">
                  <wp:posOffset>1094740</wp:posOffset>
                </wp:positionV>
                <wp:extent cx="167640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E932" w14:textId="1C392E18" w:rsidR="00B521C5" w:rsidRDefault="00B521C5" w:rsidP="00B521C5">
                            <w:proofErr w:type="spellStart"/>
                            <w:r>
                              <w:t>TreeNode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creaseStock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decrease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  <w:t>(get and set metho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E897" id="_x0000_s1032" type="#_x0000_t202" style="position:absolute;margin-left:331.5pt;margin-top:86.2pt;width:132pt;height:8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">
                <v:textbox>
                  <w:txbxContent>
                    <w:p w14:paraId="548BE932" w14:textId="1C392E18" w:rsidR="00B521C5" w:rsidRDefault="00B521C5" w:rsidP="00B521C5">
                      <w:proofErr w:type="spellStart"/>
                      <w:r>
                        <w:t>TreeNode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increaseStock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decrease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  <w:t>(get and set metho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718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78991B" wp14:editId="643B8E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85925" cy="2171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BCEA" w14:textId="5BF4F792" w:rsidR="0046718D" w:rsidRDefault="0046718D" w:rsidP="0046718D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FCA7CD9" w14:textId="0521B108" w:rsidR="0046718D" w:rsidRDefault="0046718D" w:rsidP="0046718D">
                            <w:proofErr w:type="spellStart"/>
                            <w:proofErr w:type="gramStart"/>
                            <w:r>
                              <w:t>runMenu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8913541" w14:textId="1F13A06B" w:rsidR="0046718D" w:rsidRDefault="0046718D" w:rsidP="0046718D">
                            <w:proofErr w:type="spellStart"/>
                            <w:proofErr w:type="gramStart"/>
                            <w:r>
                              <w:t>displayMess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EFDE57D" w14:textId="6A4B199D" w:rsidR="0046718D" w:rsidRDefault="0046718D" w:rsidP="0046718D">
                            <w:proofErr w:type="spellStart"/>
                            <w:r>
                              <w:t>displayMenu</w:t>
                            </w:r>
                            <w:proofErr w:type="spellEnd"/>
                          </w:p>
                          <w:p w14:paraId="5E229651" w14:textId="2FA22938" w:rsidR="0046718D" w:rsidRDefault="0046718D" w:rsidP="0046718D">
                            <w:proofErr w:type="spellStart"/>
                            <w:proofErr w:type="gramStart"/>
                            <w:r>
                              <w:t>check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991B" id="_x0000_s1033" type="#_x0000_t202" style="position:absolute;margin-left:0;margin-top:.6pt;width:132.75pt;height:17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">
                <v:textbox>
                  <w:txbxContent>
                    <w:p w14:paraId="7B02BCEA" w14:textId="5BF4F792" w:rsidR="0046718D" w:rsidRDefault="0046718D" w:rsidP="0046718D"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5FCA7CD9" w14:textId="0521B108" w:rsidR="0046718D" w:rsidRDefault="0046718D" w:rsidP="0046718D">
                      <w:proofErr w:type="spellStart"/>
                      <w:proofErr w:type="gramStart"/>
                      <w:r>
                        <w:t>runMenu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78913541" w14:textId="1F13A06B" w:rsidR="0046718D" w:rsidRDefault="0046718D" w:rsidP="0046718D">
                      <w:proofErr w:type="spellStart"/>
                      <w:proofErr w:type="gramStart"/>
                      <w:r>
                        <w:t>displayMess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EFDE57D" w14:textId="6A4B199D" w:rsidR="0046718D" w:rsidRDefault="0046718D" w:rsidP="0046718D">
                      <w:proofErr w:type="spellStart"/>
                      <w:r>
                        <w:t>displayMenu</w:t>
                      </w:r>
                      <w:proofErr w:type="spellEnd"/>
                    </w:p>
                    <w:p w14:paraId="5E229651" w14:textId="2FA22938" w:rsidR="0046718D" w:rsidRDefault="0046718D" w:rsidP="0046718D">
                      <w:proofErr w:type="spellStart"/>
                      <w:proofErr w:type="gramStart"/>
                      <w:r>
                        <w:t>check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4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F03" wp14:editId="55AAA913">
                <wp:simplePos x="0" y="0"/>
                <wp:positionH relativeFrom="column">
                  <wp:posOffset>3705225</wp:posOffset>
                </wp:positionH>
                <wp:positionV relativeFrom="paragraph">
                  <wp:posOffset>313689</wp:posOffset>
                </wp:positionV>
                <wp:extent cx="5048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B7095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24.7pt" to="33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  <w:r w:rsidR="00B521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64285" wp14:editId="73C08139">
                <wp:simplePos x="0" y="0"/>
                <wp:positionH relativeFrom="column">
                  <wp:posOffset>1685925</wp:posOffset>
                </wp:positionH>
                <wp:positionV relativeFrom="paragraph">
                  <wp:posOffset>304165</wp:posOffset>
                </wp:positionV>
                <wp:extent cx="333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D696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3.95pt" to="15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46718D" w:rsidRPr="0046718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1878A8" wp14:editId="38C08426">
                <wp:simplePos x="0" y="0"/>
                <wp:positionH relativeFrom="margin">
                  <wp:posOffset>2009775</wp:posOffset>
                </wp:positionH>
                <wp:positionV relativeFrom="paragraph">
                  <wp:posOffset>8890</wp:posOffset>
                </wp:positionV>
                <wp:extent cx="1685925" cy="2190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1212" w14:textId="36FEACB5" w:rsidR="0046718D" w:rsidRDefault="0046718D" w:rsidP="0046718D">
                            <w:r>
                              <w:t>Tree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etRoo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etRoo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sTreeEmpty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dToTree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intTree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 w:rsidR="00B521C5">
                              <w:t>findInTree</w:t>
                            </w:r>
                            <w:proofErr w:type="spellEnd"/>
                            <w:r w:rsidR="00B521C5">
                              <w:t>()</w:t>
                            </w:r>
                            <w:r w:rsidR="00B521C5">
                              <w:br/>
                            </w:r>
                            <w:proofErr w:type="spellStart"/>
                            <w:r w:rsidR="00B521C5">
                              <w:t>calculateTotal</w:t>
                            </w:r>
                            <w:proofErr w:type="spellEnd"/>
                            <w:r w:rsidR="00B521C5">
                              <w:t>()</w:t>
                            </w:r>
                            <w:r w:rsidR="00B521C5">
                              <w:br/>
                            </w:r>
                            <w:proofErr w:type="spellStart"/>
                            <w:r w:rsidR="00B521C5">
                              <w:t>deleteFromTree</w:t>
                            </w:r>
                            <w:proofErr w:type="spellEnd"/>
                            <w:r w:rsidR="00B521C5">
                              <w:t>()</w:t>
                            </w:r>
                            <w:r w:rsidR="00B521C5">
                              <w:br/>
                            </w:r>
                            <w:proofErr w:type="spellStart"/>
                            <w:proofErr w:type="gramStart"/>
                            <w:r w:rsidR="00B521C5">
                              <w:t>writeToFile</w:t>
                            </w:r>
                            <w:proofErr w:type="spellEnd"/>
                            <w:r w:rsidR="00B521C5">
                              <w:t>(</w:t>
                            </w:r>
                            <w:proofErr w:type="gramEnd"/>
                            <w:r w:rsidR="00B521C5">
                              <w:t>)</w:t>
                            </w:r>
                            <w:r w:rsidR="00B521C5">
                              <w:br/>
                            </w:r>
                            <w:proofErr w:type="spellStart"/>
                            <w:r w:rsidR="00B521C5">
                              <w:t>ReadFrom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78A8" id="_x0000_s1034" type="#_x0000_t202" style="position:absolute;margin-left:158.25pt;margin-top:.7pt;width:132.75pt;height:17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dXJQIAAE0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">
                <v:textbox>
                  <w:txbxContent>
                    <w:p w14:paraId="2D651212" w14:textId="36FEACB5" w:rsidR="0046718D" w:rsidRDefault="0046718D" w:rsidP="0046718D">
                      <w:r>
                        <w:t>Tree()</w:t>
                      </w:r>
                      <w:r>
                        <w:br/>
                      </w:r>
                      <w:proofErr w:type="spellStart"/>
                      <w:r>
                        <w:t>getRoot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setRoot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isTreeEmpty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addToTree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printTree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 w:rsidR="00B521C5">
                        <w:t>findInTree</w:t>
                      </w:r>
                      <w:proofErr w:type="spellEnd"/>
                      <w:r w:rsidR="00B521C5">
                        <w:t>()</w:t>
                      </w:r>
                      <w:r w:rsidR="00B521C5">
                        <w:br/>
                      </w:r>
                      <w:proofErr w:type="spellStart"/>
                      <w:r w:rsidR="00B521C5">
                        <w:t>calculateTotal</w:t>
                      </w:r>
                      <w:proofErr w:type="spellEnd"/>
                      <w:r w:rsidR="00B521C5">
                        <w:t>()</w:t>
                      </w:r>
                      <w:r w:rsidR="00B521C5">
                        <w:br/>
                      </w:r>
                      <w:proofErr w:type="spellStart"/>
                      <w:r w:rsidR="00B521C5">
                        <w:t>deleteFromTree</w:t>
                      </w:r>
                      <w:proofErr w:type="spellEnd"/>
                      <w:r w:rsidR="00B521C5">
                        <w:t>()</w:t>
                      </w:r>
                      <w:r w:rsidR="00B521C5">
                        <w:br/>
                      </w:r>
                      <w:proofErr w:type="spellStart"/>
                      <w:proofErr w:type="gramStart"/>
                      <w:r w:rsidR="00B521C5">
                        <w:t>writeToFile</w:t>
                      </w:r>
                      <w:proofErr w:type="spellEnd"/>
                      <w:r w:rsidR="00B521C5">
                        <w:t>(</w:t>
                      </w:r>
                      <w:proofErr w:type="gramEnd"/>
                      <w:r w:rsidR="00B521C5">
                        <w:t>)</w:t>
                      </w:r>
                      <w:r w:rsidR="00B521C5">
                        <w:br/>
                      </w:r>
                      <w:proofErr w:type="spellStart"/>
                      <w:r w:rsidR="00B521C5">
                        <w:t>ReadFrom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8E8FB" w14:textId="24CF1653" w:rsidR="00D23AF4" w:rsidRDefault="00D23AF4" w:rsidP="00D814DE">
      <w:pPr>
        <w:pStyle w:val="Heading2"/>
      </w:pPr>
      <w:r>
        <w:lastRenderedPageBreak/>
        <w:t>Pseudocode</w:t>
      </w:r>
      <w:bookmarkEnd w:id="0"/>
    </w:p>
    <w:p w14:paraId="54F2FD48" w14:textId="08EB8CB3" w:rsidR="004B69E0" w:rsidRPr="004B69E0" w:rsidRDefault="004B69E0" w:rsidP="004B69E0">
      <w:pPr>
        <w:rPr>
          <w:sz w:val="24"/>
          <w:szCs w:val="24"/>
        </w:rPr>
      </w:pPr>
      <w:proofErr w:type="spellStart"/>
      <w:proofErr w:type="gramStart"/>
      <w:r w:rsidRPr="004B69E0">
        <w:rPr>
          <w:sz w:val="24"/>
          <w:szCs w:val="24"/>
        </w:rPr>
        <w:t>addToTree</w:t>
      </w:r>
      <w:proofErr w:type="spellEnd"/>
      <w:r w:rsidRPr="004B69E0">
        <w:rPr>
          <w:sz w:val="24"/>
          <w:szCs w:val="24"/>
        </w:rPr>
        <w:t>(</w:t>
      </w:r>
      <w:proofErr w:type="gramEnd"/>
      <w:r w:rsidRPr="004B69E0">
        <w:rPr>
          <w:sz w:val="24"/>
          <w:szCs w:val="24"/>
        </w:rPr>
        <w:t>)</w:t>
      </w:r>
    </w:p>
    <w:p w14:paraId="38E13CFB" w14:textId="18A2B476" w:rsidR="004B69E0" w:rsidRDefault="004B69E0" w:rsidP="004B69E0">
      <w:pPr>
        <w:rPr>
          <w:sz w:val="24"/>
          <w:szCs w:val="24"/>
        </w:rPr>
      </w:pPr>
      <w:r w:rsidRPr="004B69E0">
        <w:rPr>
          <w:sz w:val="24"/>
          <w:szCs w:val="24"/>
        </w:rPr>
        <w:t>if current is null, add node to tree</w:t>
      </w:r>
      <w:r w:rsidRPr="004B69E0">
        <w:rPr>
          <w:sz w:val="24"/>
          <w:szCs w:val="24"/>
        </w:rPr>
        <w:br/>
      </w:r>
      <w:r w:rsidRPr="004B69E0">
        <w:rPr>
          <w:sz w:val="24"/>
          <w:szCs w:val="24"/>
        </w:rPr>
        <w:t xml:space="preserve">else if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 xml:space="preserve"> &lt; current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>, traverse left</w:t>
      </w:r>
      <w:r w:rsidRPr="004B69E0">
        <w:rPr>
          <w:sz w:val="24"/>
          <w:szCs w:val="24"/>
        </w:rPr>
        <w:br/>
      </w:r>
      <w:r w:rsidRPr="004B69E0">
        <w:rPr>
          <w:sz w:val="24"/>
          <w:szCs w:val="24"/>
        </w:rPr>
        <w:t xml:space="preserve">else if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 xml:space="preserve"> &gt; current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>, traverse right</w:t>
      </w:r>
      <w:r>
        <w:rPr>
          <w:sz w:val="24"/>
          <w:szCs w:val="24"/>
        </w:rPr>
        <w:br/>
        <w:t>else, increase stock</w:t>
      </w:r>
    </w:p>
    <w:p w14:paraId="34F1D22F" w14:textId="77777777" w:rsidR="004B69E0" w:rsidRPr="004B69E0" w:rsidRDefault="004B69E0" w:rsidP="004B69E0">
      <w:pPr>
        <w:rPr>
          <w:sz w:val="24"/>
          <w:szCs w:val="24"/>
        </w:rPr>
      </w:pPr>
    </w:p>
    <w:p w14:paraId="79B823D3" w14:textId="4F8164D3" w:rsidR="00B521C5" w:rsidRPr="004B69E0" w:rsidRDefault="00D814DE" w:rsidP="004B69E0">
      <w:pPr>
        <w:rPr>
          <w:sz w:val="24"/>
          <w:szCs w:val="24"/>
        </w:rPr>
      </w:pPr>
      <w:proofErr w:type="spellStart"/>
      <w:proofErr w:type="gramStart"/>
      <w:r w:rsidRPr="004B69E0">
        <w:rPr>
          <w:sz w:val="24"/>
          <w:szCs w:val="24"/>
        </w:rPr>
        <w:t>deleteFromTree</w:t>
      </w:r>
      <w:proofErr w:type="spellEnd"/>
      <w:r w:rsidRPr="004B69E0">
        <w:rPr>
          <w:sz w:val="24"/>
          <w:szCs w:val="24"/>
        </w:rPr>
        <w:t>(</w:t>
      </w:r>
      <w:proofErr w:type="gramEnd"/>
      <w:r w:rsidRPr="004B69E0">
        <w:rPr>
          <w:sz w:val="24"/>
          <w:szCs w:val="24"/>
        </w:rPr>
        <w:t>)</w:t>
      </w:r>
    </w:p>
    <w:p w14:paraId="632F5466" w14:textId="0E85C468" w:rsidR="00D814DE" w:rsidRPr="004B69E0" w:rsidRDefault="00D814DE" w:rsidP="004B69E0">
      <w:pPr>
        <w:rPr>
          <w:sz w:val="24"/>
          <w:szCs w:val="24"/>
        </w:rPr>
      </w:pPr>
      <w:r w:rsidRPr="004B69E0">
        <w:rPr>
          <w:sz w:val="24"/>
          <w:szCs w:val="24"/>
        </w:rPr>
        <w:t>if item not found prompt user</w:t>
      </w:r>
    </w:p>
    <w:p w14:paraId="4E628096" w14:textId="280DABF4" w:rsidR="00D814DE" w:rsidRPr="004B69E0" w:rsidRDefault="00D814DE" w:rsidP="004B69E0">
      <w:pPr>
        <w:rPr>
          <w:sz w:val="24"/>
          <w:szCs w:val="24"/>
        </w:rPr>
      </w:pPr>
      <w:r w:rsidRPr="004B69E0">
        <w:rPr>
          <w:sz w:val="24"/>
          <w:szCs w:val="24"/>
        </w:rPr>
        <w:t xml:space="preserve">else if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 xml:space="preserve"> &lt; current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>, traverse left</w:t>
      </w:r>
      <w:r w:rsidRPr="004B69E0">
        <w:rPr>
          <w:sz w:val="24"/>
          <w:szCs w:val="24"/>
        </w:rPr>
        <w:br/>
        <w:t xml:space="preserve">else if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 xml:space="preserve"> &gt; current </w:t>
      </w:r>
      <w:proofErr w:type="spellStart"/>
      <w:r w:rsidRPr="004B69E0">
        <w:rPr>
          <w:sz w:val="24"/>
          <w:szCs w:val="24"/>
        </w:rPr>
        <w:t>itemID</w:t>
      </w:r>
      <w:proofErr w:type="spellEnd"/>
      <w:r w:rsidRPr="004B69E0">
        <w:rPr>
          <w:sz w:val="24"/>
          <w:szCs w:val="24"/>
        </w:rPr>
        <w:t>, traverse right</w:t>
      </w:r>
      <w:r w:rsidRPr="004B69E0">
        <w:rPr>
          <w:sz w:val="24"/>
          <w:szCs w:val="24"/>
        </w:rPr>
        <w:br/>
        <w:t>else item found</w:t>
      </w:r>
    </w:p>
    <w:p w14:paraId="34570DEB" w14:textId="469ADAFE" w:rsidR="00D814DE" w:rsidRPr="004B69E0" w:rsidRDefault="00D814DE" w:rsidP="004B69E0">
      <w:pPr>
        <w:rPr>
          <w:sz w:val="24"/>
          <w:szCs w:val="24"/>
        </w:rPr>
      </w:pPr>
      <w:r w:rsidRPr="004B69E0">
        <w:rPr>
          <w:sz w:val="24"/>
          <w:szCs w:val="24"/>
        </w:rPr>
        <w:t>if stock &gt; 1 decrease stock</w:t>
      </w:r>
      <w:r w:rsidRPr="004B69E0">
        <w:rPr>
          <w:sz w:val="24"/>
          <w:szCs w:val="24"/>
        </w:rPr>
        <w:br/>
      </w:r>
      <w:r w:rsidRPr="004B69E0">
        <w:rPr>
          <w:sz w:val="24"/>
          <w:szCs w:val="24"/>
        </w:rPr>
        <w:tab/>
        <w:t>if leaf node, delete leaf</w:t>
      </w:r>
      <w:r w:rsidRPr="004B69E0">
        <w:rPr>
          <w:sz w:val="24"/>
          <w:szCs w:val="24"/>
        </w:rPr>
        <w:br/>
      </w:r>
      <w:r w:rsidRPr="004B69E0">
        <w:rPr>
          <w:sz w:val="24"/>
          <w:szCs w:val="24"/>
        </w:rPr>
        <w:tab/>
        <w:t xml:space="preserve">if current node with single child, delete node and </w:t>
      </w:r>
      <w:r w:rsidR="004B69E0" w:rsidRPr="004B69E0">
        <w:rPr>
          <w:sz w:val="24"/>
          <w:szCs w:val="24"/>
        </w:rPr>
        <w:t>link</w:t>
      </w:r>
      <w:r w:rsidRPr="004B69E0">
        <w:rPr>
          <w:sz w:val="24"/>
          <w:szCs w:val="24"/>
        </w:rPr>
        <w:t xml:space="preserve"> child</w:t>
      </w:r>
      <w:r w:rsidR="004B69E0" w:rsidRPr="004B69E0">
        <w:rPr>
          <w:sz w:val="24"/>
          <w:szCs w:val="24"/>
        </w:rPr>
        <w:t xml:space="preserve"> to parent node</w:t>
      </w:r>
      <w:r w:rsidRPr="004B69E0">
        <w:rPr>
          <w:sz w:val="24"/>
          <w:szCs w:val="24"/>
        </w:rPr>
        <w:br/>
      </w:r>
      <w:r w:rsidRPr="004B69E0">
        <w:rPr>
          <w:sz w:val="24"/>
          <w:szCs w:val="24"/>
        </w:rPr>
        <w:tab/>
        <w:t xml:space="preserve">if current </w:t>
      </w:r>
      <w:r w:rsidR="004B69E0" w:rsidRPr="004B69E0">
        <w:rPr>
          <w:sz w:val="24"/>
          <w:szCs w:val="24"/>
        </w:rPr>
        <w:t xml:space="preserve">node has two </w:t>
      </w:r>
      <w:proofErr w:type="spellStart"/>
      <w:r w:rsidR="004B69E0" w:rsidRPr="004B69E0">
        <w:rPr>
          <w:sz w:val="24"/>
          <w:szCs w:val="24"/>
        </w:rPr>
        <w:t>childs</w:t>
      </w:r>
      <w:proofErr w:type="spellEnd"/>
      <w:r w:rsidR="004B69E0" w:rsidRPr="004B69E0">
        <w:rPr>
          <w:sz w:val="24"/>
          <w:szCs w:val="24"/>
        </w:rPr>
        <w:t>, find right most node in left tree, replace deleted node, reconnect children.</w:t>
      </w:r>
    </w:p>
    <w:p w14:paraId="3DD01EF6" w14:textId="45A9FD0B" w:rsidR="004B69E0" w:rsidRPr="004B69E0" w:rsidRDefault="004B69E0" w:rsidP="004B69E0">
      <w:pPr>
        <w:rPr>
          <w:sz w:val="24"/>
          <w:szCs w:val="24"/>
        </w:rPr>
      </w:pPr>
      <w:r w:rsidRPr="004B69E0">
        <w:rPr>
          <w:sz w:val="24"/>
          <w:szCs w:val="24"/>
        </w:rPr>
        <w:t xml:space="preserve">Return </w:t>
      </w:r>
    </w:p>
    <w:p w14:paraId="534D52C8" w14:textId="77777777" w:rsidR="004B69E0" w:rsidRPr="004B69E0" w:rsidRDefault="004B69E0" w:rsidP="004B69E0">
      <w:pPr>
        <w:rPr>
          <w:sz w:val="24"/>
          <w:szCs w:val="24"/>
        </w:rPr>
      </w:pPr>
    </w:p>
    <w:p w14:paraId="3AED7107" w14:textId="7C0EE9E1" w:rsidR="00D23AF4" w:rsidRDefault="00D23AF4" w:rsidP="00D23AF4">
      <w:pPr>
        <w:pStyle w:val="Heading1"/>
      </w:pPr>
      <w:r>
        <w:t>Test Plan &amp; Results</w:t>
      </w:r>
    </w:p>
    <w:p w14:paraId="4215F34F" w14:textId="3D058622" w:rsidR="00D23AF4" w:rsidRDefault="00D23AF4" w:rsidP="00D23AF4">
      <w:pPr>
        <w:spacing w:after="0" w:line="240" w:lineRule="auto"/>
        <w:rPr>
          <w:sz w:val="24"/>
        </w:rPr>
      </w:pPr>
      <w:r>
        <w:rPr>
          <w:sz w:val="24"/>
        </w:rPr>
        <w:t xml:space="preserve">Test number/date/version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01</w:t>
      </w:r>
      <w:r>
        <w:rPr>
          <w:sz w:val="24"/>
        </w:rPr>
        <w:t>/0</w:t>
      </w:r>
      <w:r>
        <w:rPr>
          <w:sz w:val="24"/>
        </w:rPr>
        <w:t>3</w:t>
      </w:r>
      <w:r>
        <w:rPr>
          <w:sz w:val="24"/>
        </w:rPr>
        <w:t xml:space="preserve">/20 </w:t>
      </w:r>
    </w:p>
    <w:p w14:paraId="5F23E867" w14:textId="2EA48A36" w:rsidR="00D23AF4" w:rsidRDefault="00D23AF4" w:rsidP="00D23AF4">
      <w:pPr>
        <w:spacing w:after="0" w:line="240" w:lineRule="auto"/>
        <w:rPr>
          <w:sz w:val="24"/>
        </w:rPr>
      </w:pPr>
      <w:r>
        <w:rPr>
          <w:sz w:val="24"/>
        </w:rPr>
        <w:t xml:space="preserve">Test Notes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ests run on submitted assignment </w:t>
      </w:r>
    </w:p>
    <w:p w14:paraId="7F9794ED" w14:textId="63B99704" w:rsidR="00D23AF4" w:rsidRDefault="00D23AF4" w:rsidP="00D23AF4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17"/>
        <w:gridCol w:w="1611"/>
        <w:gridCol w:w="3059"/>
        <w:gridCol w:w="1129"/>
      </w:tblGrid>
      <w:tr w:rsidR="00D23AF4" w14:paraId="155B6F9E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3C4F" w14:textId="77777777" w:rsidR="00D23AF4" w:rsidRDefault="00D23AF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st Descripti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986A" w14:textId="77777777" w:rsidR="00D23AF4" w:rsidRDefault="00D23AF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st Dat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BC6" w14:textId="77777777" w:rsidR="00D23AF4" w:rsidRDefault="00D23AF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pected resul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66C" w14:textId="77777777" w:rsidR="00D23AF4" w:rsidRDefault="00D23AF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orked?</w:t>
            </w:r>
          </w:p>
        </w:tc>
      </w:tr>
      <w:tr w:rsidR="00D23AF4" w14:paraId="68C3D82B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6E7" w14:textId="3BE688D6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Test adding nodes to tre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B5A" w14:textId="77777777" w:rsidR="004B69E0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Items with ids </w:t>
            </w:r>
          </w:p>
          <w:p w14:paraId="773C8932" w14:textId="7D4DB916" w:rsidR="004B69E0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,2,1,7,6,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7FA" w14:textId="3248799A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Create binary tree sorted with </w:t>
            </w:r>
            <w:proofErr w:type="spellStart"/>
            <w:r>
              <w:rPr>
                <w:sz w:val="24"/>
              </w:rPr>
              <w:t>itemIDs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28F" w14:textId="216DE0FD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6A9B8FC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782" w14:textId="2F0155DD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nd item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C05" w14:textId="6147CC03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4D5" w14:textId="4A70BD1D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nd and display items 7 da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121" w14:textId="6213D095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62B2DE8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5A7" w14:textId="517D6396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nd item, (not in tree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3CB" w14:textId="226C10F9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191" w14:textId="67E167D6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splay item not foun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06" w14:textId="4D595B14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F162113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D59" w14:textId="368C9533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rint items </w:t>
            </w:r>
            <w:proofErr w:type="spellStart"/>
            <w:r>
              <w:rPr>
                <w:sz w:val="24"/>
              </w:rPr>
              <w:t>inorder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E6D" w14:textId="012CE20C" w:rsidR="00D23AF4" w:rsidRDefault="00D23AF4">
            <w:pPr>
              <w:spacing w:line="240" w:lineRule="auto"/>
              <w:rPr>
                <w:sz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CD4" w14:textId="7696568A" w:rsidR="00D23AF4" w:rsidRDefault="004B69E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,2,3,</w:t>
            </w:r>
            <w:r w:rsidR="005E4FE6">
              <w:rPr>
                <w:sz w:val="24"/>
              </w:rPr>
              <w:t>6,7,9 with da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175" w14:textId="0082D75C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FE7A346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8E3" w14:textId="27ECE2FC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rint items </w:t>
            </w:r>
            <w:proofErr w:type="spellStart"/>
            <w:r>
              <w:rPr>
                <w:sz w:val="24"/>
              </w:rPr>
              <w:t>pre</w:t>
            </w:r>
            <w:r>
              <w:rPr>
                <w:sz w:val="24"/>
              </w:rPr>
              <w:t>order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524" w14:textId="73EDA1A5" w:rsidR="00D23AF4" w:rsidRDefault="00D23AF4">
            <w:pPr>
              <w:spacing w:line="240" w:lineRule="auto"/>
              <w:rPr>
                <w:sz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667" w14:textId="7C54F936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,2,1,7,6,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with da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C77" w14:textId="46ED4264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0F5D0631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97" w14:textId="5B8D1EF0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rint items </w:t>
            </w:r>
            <w:proofErr w:type="spellStart"/>
            <w:r>
              <w:rPr>
                <w:sz w:val="24"/>
              </w:rPr>
              <w:t>p</w:t>
            </w:r>
            <w:r>
              <w:rPr>
                <w:sz w:val="24"/>
              </w:rPr>
              <w:t>ost</w:t>
            </w:r>
            <w:r>
              <w:rPr>
                <w:sz w:val="24"/>
              </w:rPr>
              <w:t>order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26F" w14:textId="77777777" w:rsidR="00D23AF4" w:rsidRDefault="00D23AF4">
            <w:pPr>
              <w:spacing w:line="240" w:lineRule="auto"/>
              <w:rPr>
                <w:sz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839" w14:textId="09A2D5B5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,2,6,9</w:t>
            </w:r>
            <w:r>
              <w:rPr>
                <w:sz w:val="24"/>
              </w:rPr>
              <w:t>,7,3</w:t>
            </w:r>
            <w:r>
              <w:rPr>
                <w:sz w:val="24"/>
              </w:rPr>
              <w:t xml:space="preserve"> with da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2FB" w14:textId="1718D4AA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6CFBFC4D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4C7" w14:textId="5F148222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lculate tot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23A" w14:textId="2E1697B9" w:rsidR="00D23AF4" w:rsidRDefault="00D23AF4">
            <w:pPr>
              <w:spacing w:line="240" w:lineRule="auto"/>
              <w:rPr>
                <w:sz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F54" w14:textId="3399253D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 total cost of item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591" w14:textId="70C5266C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665BE1BD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1C2" w14:textId="09FE09A6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dd to stoc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5A7" w14:textId="398F8276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,1,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7A7" w14:textId="5A50503F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 increase of stoc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685" w14:textId="56235F25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08666D8D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D0E" w14:textId="1EA15BB9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lculate total stoc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36B" w14:textId="39B8827B" w:rsidR="00D23AF4" w:rsidRDefault="00D23AF4">
            <w:pPr>
              <w:spacing w:line="240" w:lineRule="auto"/>
              <w:rPr>
                <w:sz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7E9" w14:textId="3126F3E8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 total cost of stoc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FE5" w14:textId="3E67D084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625B0311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707" w14:textId="70C2A21A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lete leaf no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937" w14:textId="75D1B142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525" w14:textId="3B2EEA49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move lea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60E" w14:textId="11DEC026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D5459AC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4EA" w14:textId="4A179E80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lete node with 1 chil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ADE" w14:textId="5D9FA779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C24" w14:textId="27EA2BD1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move node and reconnect chi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D5D" w14:textId="072864E7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04728B4A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0DC" w14:textId="7AC95970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Delete node with 2 </w:t>
            </w:r>
            <w:proofErr w:type="spellStart"/>
            <w:r>
              <w:rPr>
                <w:sz w:val="24"/>
              </w:rPr>
              <w:t>childlren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EE9" w14:textId="1BAD6075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535" w14:textId="67F19ECF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Delete node without breaking the tree structure with all </w:t>
            </w:r>
            <w:proofErr w:type="spellStart"/>
            <w:r>
              <w:rPr>
                <w:sz w:val="24"/>
              </w:rPr>
              <w:t>childs</w:t>
            </w:r>
            <w:proofErr w:type="spellEnd"/>
            <w:r>
              <w:rPr>
                <w:sz w:val="24"/>
              </w:rPr>
              <w:t xml:space="preserve"> connect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D73" w14:textId="3B6659B8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1E49676B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670" w14:textId="1C2AF28B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ecrease stoc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523" w14:textId="3E26DADE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F" w14:textId="5652C6A2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 decrease of stoc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7E" w14:textId="409B28B1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1BFFDC35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DD4" w14:textId="5A375FCE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Write to fi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C36" w14:textId="24B23A58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 tre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DF4" w14:textId="6DFA44E0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ly written contents of tree written to a fil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0AC" w14:textId="3531444E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D23AF4" w14:paraId="3D43A526" w14:textId="77777777" w:rsidTr="00D23AF4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496" w14:textId="3537E010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d from fi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556" w14:textId="1BEF42C5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 tre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DBB9" w14:textId="596A0931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rectly read all node data from file, and keeping original tree structur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CFC" w14:textId="5B56336B" w:rsidR="00D23AF4" w:rsidRDefault="005E4FE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</w:tbl>
    <w:p w14:paraId="3ABB50F9" w14:textId="77777777" w:rsidR="00D23AF4" w:rsidRDefault="00D23AF4" w:rsidP="00D23AF4">
      <w:pPr>
        <w:pStyle w:val="Heading1"/>
      </w:pPr>
      <w:bookmarkStart w:id="1" w:name="_GoBack"/>
      <w:bookmarkEnd w:id="1"/>
    </w:p>
    <w:p w14:paraId="3F1E22D8" w14:textId="77777777" w:rsidR="00D23AF4" w:rsidRDefault="00D23AF4" w:rsidP="00D23AF4">
      <w:pPr>
        <w:pStyle w:val="Heading1"/>
      </w:pPr>
      <w:r>
        <w:t>Self-Evaluation</w:t>
      </w:r>
    </w:p>
    <w:p w14:paraId="022B8FC4" w14:textId="2D796448" w:rsidR="00D23AF4" w:rsidRPr="00D23AF4" w:rsidRDefault="00D23AF4" w:rsidP="00D23AF4">
      <w:pPr>
        <w:rPr>
          <w:sz w:val="24"/>
          <w:szCs w:val="24"/>
        </w:rPr>
      </w:pPr>
      <w:r w:rsidRPr="00D23AF4">
        <w:rPr>
          <w:sz w:val="24"/>
          <w:szCs w:val="24"/>
        </w:rPr>
        <w:t xml:space="preserve">I think I did </w:t>
      </w:r>
      <w:r w:rsidR="00585835">
        <w:rPr>
          <w:sz w:val="24"/>
          <w:szCs w:val="24"/>
        </w:rPr>
        <w:t xml:space="preserve">well this assignment. I was able to complete most requirement without </w:t>
      </w:r>
      <w:proofErr w:type="gramStart"/>
      <w:r w:rsidR="00585835">
        <w:rPr>
          <w:sz w:val="24"/>
          <w:szCs w:val="24"/>
        </w:rPr>
        <w:t>to</w:t>
      </w:r>
      <w:proofErr w:type="gramEnd"/>
      <w:r w:rsidR="00585835">
        <w:rPr>
          <w:sz w:val="24"/>
          <w:szCs w:val="24"/>
        </w:rPr>
        <w:t xml:space="preserve"> many difficulties. The hardest part was probably getting the </w:t>
      </w:r>
      <w:proofErr w:type="spellStart"/>
      <w:proofErr w:type="gramStart"/>
      <w:r w:rsidR="00585835">
        <w:rPr>
          <w:sz w:val="24"/>
          <w:szCs w:val="24"/>
        </w:rPr>
        <w:t>deleteFromTree</w:t>
      </w:r>
      <w:proofErr w:type="spellEnd"/>
      <w:r w:rsidR="00585835">
        <w:rPr>
          <w:sz w:val="24"/>
          <w:szCs w:val="24"/>
        </w:rPr>
        <w:t>(</w:t>
      </w:r>
      <w:proofErr w:type="gramEnd"/>
      <w:r w:rsidR="00585835">
        <w:rPr>
          <w:sz w:val="24"/>
          <w:szCs w:val="24"/>
        </w:rPr>
        <w:t>) method working correctly.</w:t>
      </w:r>
    </w:p>
    <w:p w14:paraId="5C36F6C4" w14:textId="77777777" w:rsidR="00FC01D3" w:rsidRDefault="00E40659"/>
    <w:sectPr w:rsidR="00FC0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6CA3"/>
    <w:multiLevelType w:val="hybridMultilevel"/>
    <w:tmpl w:val="6F28D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F4"/>
    <w:rsid w:val="0046718D"/>
    <w:rsid w:val="004B69E0"/>
    <w:rsid w:val="00585835"/>
    <w:rsid w:val="005E4FE6"/>
    <w:rsid w:val="00992BC7"/>
    <w:rsid w:val="00B521C5"/>
    <w:rsid w:val="00D23AF4"/>
    <w:rsid w:val="00D814DE"/>
    <w:rsid w:val="00E40659"/>
    <w:rsid w:val="00E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B0E71"/>
  <w15:chartTrackingRefBased/>
  <w15:docId w15:val="{E18C1204-10BB-4C11-B639-E8642D24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F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3AF4"/>
    <w:pPr>
      <w:ind w:left="720"/>
      <w:contextualSpacing/>
    </w:pPr>
  </w:style>
  <w:style w:type="table" w:styleId="TableGrid">
    <w:name w:val="Table Grid"/>
    <w:basedOn w:val="TableNormal"/>
    <w:uiPriority w:val="39"/>
    <w:rsid w:val="00D23A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79F7-1477-46C9-8293-41F0F49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ergus</dc:creator>
  <cp:keywords/>
  <dc:description/>
  <cp:lastModifiedBy>Jamie Fergus</cp:lastModifiedBy>
  <cp:revision>1</cp:revision>
  <dcterms:created xsi:type="dcterms:W3CDTF">2020-03-02T10:07:00Z</dcterms:created>
  <dcterms:modified xsi:type="dcterms:W3CDTF">2020-03-02T11:40:00Z</dcterms:modified>
</cp:coreProperties>
</file>